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Голомазова Маргарита Анатольевна</w:t>
        <w:br/>
        <w:t>-</w:t>
        <w:b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br/>
        <w:t>«02» июн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второе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2, Московская обл, Ступинский р-н, Ивановское с, Мира ул, 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2, Московская обл, Ступинский р-н, Ивановское с, Мира ул, 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i.dsburatino@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129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ломазова Маргарита Анатоль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второе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47 774 (триста сорок семь тысяч семьсот семьдесят четыре)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347 774 рубля 0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22.01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02» июн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4»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02» июн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7»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8»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8»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2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2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22»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7 388 (семнадцать тысяч триста восемьдесят восемь) рублей 7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br/>
              <w:t>ИНН: 5045025999</w:t>
              <w:br/>
              <w:t>КПП: 504501001</w:t>
              <w:br/>
              <w:t>ОКПО: 53961194</w:t>
              <w:br/>
              <w:t>ОГРН: 1025005919740</w:t>
              <w:br/>
              <w:t>ОКТМО: </w:t>
              <w:br/>
              <w:t/>
              <w:br/>
              <w:t>Телефон: 7-496-6461292</w:t>
              <w:br/>
              <w:t>Почта: i.dsburatino@yandex.ru</w:t>
              <w:br/>
              <w:t/>
              <w:br/>
              <w:t>Банк получателя: </w:t>
              <w:br/>
              <w:t>л/с: 84463D33360</w:t>
              <w:br/>
              <w:t>р/с: 03234643467760004800</w:t>
              <w:br/>
              <w:t>ГУ Банка России по ЦФО//УФК по Московской области, г.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